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CE73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3BE25144" w:rsidR="0025174D" w:rsidRPr="00785885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D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14:paraId="29C08849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919C8" w14:textId="27A44B25" w:rsid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D494E" w:rsidRPr="007B7A4D">
        <w:rPr>
          <w:rFonts w:ascii="Times New Roman" w:eastAsia="Calibri" w:hAnsi="Times New Roman" w:cs="Times New Roman"/>
          <w:sz w:val="28"/>
          <w:szCs w:val="28"/>
          <w:lang w:eastAsia="ru-RU"/>
        </w:rPr>
        <w:t>Асинхронность, чат-боты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E06C860" w14:textId="77777777" w:rsidR="00581AA2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1B8F601C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73306F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  <w:r w:rsidR="0073306F" w:rsidRPr="0073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73306F">
        <w:rPr>
          <w:rFonts w:ascii="Times New Roman" w:eastAsia="Calibri" w:hAnsi="Times New Roman" w:cs="Times New Roman"/>
          <w:sz w:val="28"/>
          <w:szCs w:val="28"/>
          <w:lang w:eastAsia="ru-RU"/>
        </w:rPr>
        <w:t>интеллектуальные</w:t>
      </w:r>
      <w:r w:rsidR="0073306F" w:rsidRPr="0073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0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CD6ADD" w14:textId="63AAE0D5" w:rsidR="0025174D" w:rsidRPr="0025174D" w:rsidRDefault="00C27119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зырева Андрея Денисовича</w:t>
      </w:r>
    </w:p>
    <w:p w14:paraId="3B898092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16242D" w14:textId="1694B625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02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5A9390DC" w:rsidR="0025174D" w:rsidRPr="0025174D" w:rsidRDefault="0073306F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</w:t>
      </w:r>
      <w:r w:rsidR="00690064">
        <w:rPr>
          <w:rFonts w:ascii="Times New Roman" w:eastAsia="Times New Roman" w:hAnsi="Times New Roman" w:cs="Times New Roman"/>
          <w:sz w:val="28"/>
          <w:szCs w:val="24"/>
          <w:lang w:eastAsia="ru-RU"/>
        </w:rPr>
        <w:t>. Зимин А.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7C077BEE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8588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0F87D74A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5AE8E1" w14:textId="5FA4E604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18FEF8" w14:textId="5DFA4FED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D91D26" w14:textId="77777777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E4B7FA" w14:textId="318DAD5C" w:rsidR="00944EC5" w:rsidRDefault="0025174D" w:rsidP="008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End w:id="0"/>
      <w:r w:rsidR="0078588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23407645" w14:textId="6EE3F0C3" w:rsidR="008D494E" w:rsidRDefault="008D494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)</w:t>
      </w:r>
    </w:p>
    <w:p w14:paraId="399848C0" w14:textId="43D4E2B7" w:rsidR="008D494E" w:rsidRDefault="008D494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66033B82" wp14:editId="250ECCD6">
            <wp:extent cx="5362575" cy="521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06E" w14:textId="448DF664" w:rsidR="008D494E" w:rsidRDefault="008D494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B02528F" wp14:editId="6D7F37D6">
            <wp:extent cx="5940425" cy="43180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38AA" w14:textId="16488870" w:rsidR="008D494E" w:rsidRDefault="008D494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и завершаются в порядк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8D4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</w:t>
      </w:r>
      <w:r w:rsidRPr="008D4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A6E835" w14:textId="47676B5F" w:rsidR="008D494E" w:rsidRDefault="008D494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</w:p>
    <w:p w14:paraId="658EE8E9" w14:textId="20925310" w:rsidR="008D494E" w:rsidRDefault="00570AB6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AB9CF80" wp14:editId="2A913B07">
            <wp:extent cx="5940425" cy="76034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649" w14:textId="4CF0CA8D" w:rsidR="00570AB6" w:rsidRDefault="00570AB6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16F3978E" wp14:editId="0DF6B7AB">
            <wp:extent cx="5940425" cy="552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5C3D" w14:textId="71A3DD2E" w:rsidR="00570AB6" w:rsidRDefault="00570AB6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</w:p>
    <w:p w14:paraId="36693170" w14:textId="6AC66CB0" w:rsidR="00570AB6" w:rsidRDefault="00863E11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716E803" wp14:editId="323D0A71">
            <wp:extent cx="5940425" cy="8483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7B65" w14:textId="39165D25" w:rsidR="00863E11" w:rsidRDefault="00E13E0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5FA1E34" wp14:editId="26D4498D">
            <wp:extent cx="5940425" cy="25120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3C0" w14:textId="365C6DC5" w:rsidR="00E13E09" w:rsidRDefault="00E13E0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1524994" wp14:editId="41DF80C9">
            <wp:extent cx="5940425" cy="6064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F4BD" w14:textId="41647F96" w:rsidR="00E13E09" w:rsidRDefault="00FA7136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)</w:t>
      </w:r>
    </w:p>
    <w:p w14:paraId="477F7323" w14:textId="51FD4DEF" w:rsidR="00FA7136" w:rsidRDefault="0041625A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60D4AD0" wp14:editId="292A2C96">
            <wp:extent cx="5940425" cy="3010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2B0" w14:textId="4E24E8E1" w:rsidR="0041625A" w:rsidRDefault="00DB19D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279BCEC" wp14:editId="767DAB63">
            <wp:extent cx="5940425" cy="7816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D993" w14:textId="3C85EFE8" w:rsidR="00DB19D0" w:rsidRDefault="00DB19D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)</w:t>
      </w:r>
    </w:p>
    <w:p w14:paraId="79517191" w14:textId="260F2D8F" w:rsidR="00DB19D0" w:rsidRDefault="00DB19D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2F5383CB" wp14:editId="526645E2">
            <wp:extent cx="5940425" cy="45332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04E" w14:textId="3893E317" w:rsidR="00DB19D0" w:rsidRDefault="00DB19D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DD3B39A" wp14:editId="44B706A0">
            <wp:extent cx="5940425" cy="139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A17" w14:textId="3E65A807" w:rsidR="00DB19D0" w:rsidRDefault="00DB19D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6)</w:t>
      </w:r>
    </w:p>
    <w:p w14:paraId="5CEBD98D" w14:textId="3646B6E7" w:rsidR="00A904AA" w:rsidRDefault="00EB647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D534B42" wp14:editId="2FFDCA4D">
            <wp:extent cx="5940425" cy="5372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87F8" w14:textId="3DD6677F" w:rsidR="00EB6470" w:rsidRDefault="00EB647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66AE447" wp14:editId="007C5BB2">
            <wp:extent cx="5940425" cy="53289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56F1" w14:textId="0114A227" w:rsidR="00EB6470" w:rsidRDefault="00EB647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F9D5576" wp14:editId="3A5C73E2">
            <wp:extent cx="5940425" cy="5588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2D53" w14:textId="07D66E29" w:rsidR="00DB19D0" w:rsidRDefault="00A904AA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DE561B8" wp14:editId="0F7CB62D">
            <wp:extent cx="5940425" cy="72091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231" w14:textId="6A770FA6" w:rsidR="00EB6470" w:rsidRDefault="00EB6470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7)</w:t>
      </w:r>
    </w:p>
    <w:p w14:paraId="437BEB13" w14:textId="7B25A097" w:rsidR="00EB6470" w:rsidRDefault="00BF474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B447FD2" wp14:editId="27C63D2D">
            <wp:extent cx="5940425" cy="5177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85D" w14:textId="52A2D416" w:rsidR="00BF4747" w:rsidRDefault="00BF474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04E148D" wp14:editId="22F9579D">
            <wp:extent cx="5940425" cy="5108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36B8" w14:textId="757958CC" w:rsidR="00BF4747" w:rsidRDefault="00BF474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2407954" wp14:editId="19BFFDD3">
            <wp:extent cx="5940425" cy="49676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7F72" w14:textId="018B272C" w:rsidR="00BF4747" w:rsidRDefault="00BF474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DDAF78A" wp14:editId="49DEC07C">
            <wp:extent cx="5940425" cy="7222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975" w14:textId="7D253766" w:rsidR="00BF4747" w:rsidRDefault="00BF474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)</w:t>
      </w:r>
    </w:p>
    <w:p w14:paraId="17CB50B3" w14:textId="01AB03CE" w:rsidR="00BF4747" w:rsidRDefault="00A17E94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B183348" wp14:editId="2386B3C3">
            <wp:extent cx="5940425" cy="5336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9FA6" w14:textId="46BD94FC" w:rsidR="00A17E94" w:rsidRDefault="00705E1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74E72B5" wp14:editId="4E5A1216">
            <wp:extent cx="5940425" cy="49758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07C" w14:textId="02BC8955" w:rsidR="00705E1E" w:rsidRDefault="00705E1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5ED2E50" wp14:editId="471681E4">
            <wp:extent cx="5048250" cy="7648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797E" w14:textId="4581D59B" w:rsidR="00705E1E" w:rsidRDefault="00705E1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5758257" wp14:editId="2F1B55F6">
            <wp:extent cx="5940425" cy="7769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639E" w14:textId="34380A70" w:rsidR="00705E1E" w:rsidRDefault="00705E1E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)</w:t>
      </w:r>
    </w:p>
    <w:p w14:paraId="64F53A1C" w14:textId="0A404CEA" w:rsidR="00BE3DEC" w:rsidRDefault="00BE3DE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DE1469A" wp14:editId="30355D12">
            <wp:extent cx="5940425" cy="5237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6A86" w14:textId="585BF121" w:rsidR="00BE3DEC" w:rsidRDefault="00BE3DE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52ADBA7" wp14:editId="38636665">
            <wp:extent cx="5940425" cy="6383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0EB" w14:textId="1913B1EE" w:rsidR="00BE3DEC" w:rsidRDefault="00BE3DE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F4F8E65" wp14:editId="41E21385">
            <wp:extent cx="5940425" cy="38792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E6C" w14:textId="77777777" w:rsidR="00BE3DEC" w:rsidRDefault="00BE3DE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287385" w14:textId="71567E0D" w:rsidR="00705E1E" w:rsidRDefault="00BE3DE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6F97D63" wp14:editId="11D85B6C">
            <wp:extent cx="5940425" cy="5755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A1A0" w14:textId="4585489A" w:rsidR="00BE3DEC" w:rsidRDefault="00602F9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)</w:t>
      </w:r>
    </w:p>
    <w:p w14:paraId="253F1F4D" w14:textId="59E2749D" w:rsidR="00602F99" w:rsidRDefault="00602F9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684A820" wp14:editId="75AF1C6D">
            <wp:extent cx="5940425" cy="56362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7DFB" w14:textId="2E8C42FB" w:rsidR="00602F99" w:rsidRDefault="00602F9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1A0EC11" wp14:editId="3A140EE5">
            <wp:extent cx="5940425" cy="43351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7372" w14:textId="18C66808" w:rsidR="00602F99" w:rsidRDefault="00602F9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09EDBCF" wp14:editId="080D24BF">
            <wp:extent cx="5940425" cy="4775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48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1)</w:t>
      </w:r>
    </w:p>
    <w:p w14:paraId="0E91BDF8" w14:textId="594193AF" w:rsidR="00771573" w:rsidRDefault="0077157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9396B37" wp14:editId="296315A1">
            <wp:extent cx="5940425" cy="5740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8461" w14:textId="2E269C47" w:rsidR="00771573" w:rsidRDefault="0077157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D9DA989" wp14:editId="0356A5E3">
            <wp:extent cx="5940425" cy="51955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635" w14:textId="5415BB76" w:rsidR="00771573" w:rsidRDefault="0077157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5B8D26A" wp14:editId="5E6D01ED">
            <wp:extent cx="5781675" cy="396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EBB7" w14:textId="60C577B4" w:rsidR="00CE348C" w:rsidRDefault="00CE348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55548B4" wp14:editId="7669EFB2">
            <wp:extent cx="5940425" cy="61575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2C6E" w14:textId="31957F31" w:rsidR="00771573" w:rsidRDefault="0077157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2)</w:t>
      </w:r>
    </w:p>
    <w:p w14:paraId="4F3D3ACA" w14:textId="26146304" w:rsidR="002374B9" w:rsidRDefault="00C7325F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3593AB4" wp14:editId="1DC83E8D">
            <wp:extent cx="5940425" cy="62674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6857" w14:textId="1B9FFEF0" w:rsidR="00C7325F" w:rsidRDefault="00C7325F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4040A70" wp14:editId="1FC1966C">
            <wp:extent cx="5940425" cy="33032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C8EB" w14:textId="60B48234" w:rsidR="00771573" w:rsidRDefault="002374B9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09854A9" wp14:editId="1EF4D4D4">
            <wp:extent cx="3803650" cy="9251950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DDFC" w14:textId="53DC38DD" w:rsidR="00C7325F" w:rsidRDefault="00C7325F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01BAC7B" wp14:editId="38DF7629">
            <wp:extent cx="5940425" cy="495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4ABB" w14:textId="179D33F4" w:rsidR="00266ED3" w:rsidRDefault="00266ED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3)</w:t>
      </w:r>
    </w:p>
    <w:p w14:paraId="04DEC6A0" w14:textId="54AC64B4" w:rsidR="00266ED3" w:rsidRDefault="00266ED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4A028F3" wp14:editId="5A76D63E">
            <wp:extent cx="5940425" cy="75095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49CF" w14:textId="71769754" w:rsidR="00266ED3" w:rsidRDefault="00266ED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BBBFADB" wp14:editId="5593868A">
            <wp:extent cx="3924300" cy="1504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5BFC" w14:textId="7A34906A" w:rsidR="00266ED3" w:rsidRDefault="00266ED3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4C645842" wp14:editId="2D1DF9F9">
            <wp:extent cx="5940425" cy="4965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27D8" w14:textId="39CAA284" w:rsidR="007C5BCC" w:rsidRDefault="007C5BC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) </w:t>
      </w:r>
    </w:p>
    <w:p w14:paraId="2DC96265" w14:textId="2FE75286" w:rsidR="005D213C" w:rsidRDefault="005D213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7984EE9" wp14:editId="25AB18E8">
            <wp:extent cx="5940425" cy="68275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B24" w14:textId="298AF6DD" w:rsidR="005D213C" w:rsidRDefault="005D213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FF14E8E" wp14:editId="33784F67">
            <wp:extent cx="5940425" cy="63925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4AF6" w14:textId="2D0C4F62" w:rsidR="005D213C" w:rsidRDefault="005D213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AB455CE" wp14:editId="034C9C14">
            <wp:extent cx="5486400" cy="2562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2B36" w14:textId="2062E1D6" w:rsidR="005D213C" w:rsidRDefault="005D213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24DDC31" wp14:editId="400524D5">
            <wp:extent cx="3943350" cy="8343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C26" w14:textId="3042A754" w:rsidR="005D213C" w:rsidRDefault="005D213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B99714E" wp14:editId="789CBE6F">
            <wp:extent cx="4105275" cy="71913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6DD" w14:textId="41F9D0DB" w:rsidR="005D213C" w:rsidRDefault="005D213C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5)</w:t>
      </w:r>
    </w:p>
    <w:p w14:paraId="27CE27B1" w14:textId="6D3298E5" w:rsidR="005D213C" w:rsidRDefault="00477A1A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C58A3D0" wp14:editId="3434EB46">
            <wp:extent cx="5940425" cy="53035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96F" w14:textId="61EA8475" w:rsidR="00477A1A" w:rsidRDefault="00323B6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E827450" wp14:editId="610041D5">
            <wp:extent cx="5940425" cy="5184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E9" w14:textId="222F8FC6" w:rsidR="00323B67" w:rsidRDefault="00323B6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3C38FF4" wp14:editId="44AC546C">
            <wp:extent cx="5940425" cy="50584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5EEC" w14:textId="7D114A01" w:rsidR="00323B67" w:rsidRDefault="00323B6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75B1091" wp14:editId="7B977931">
            <wp:extent cx="4495800" cy="2590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F649" w14:textId="75BFCDBF" w:rsidR="00323B67" w:rsidRDefault="00323B67" w:rsidP="008D4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73D9882" wp14:editId="0D4A482E">
            <wp:extent cx="5940425" cy="652716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0BB3" w14:textId="63F28DF8" w:rsidR="00323B67" w:rsidRDefault="00323B67" w:rsidP="0032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B6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ecast</w:t>
      </w:r>
      <w:r w:rsidRPr="00323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бражает промежутки по три часа каждого дня. Таковы ограничения тарифного плана. Так что данное отклонение от ТЗ это условность использовани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Pr="00323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penWeathe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3D6085" w14:textId="77777777" w:rsidR="00323B67" w:rsidRPr="00323B67" w:rsidRDefault="00323B67" w:rsidP="0032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sectPr w:rsidR="00323B67" w:rsidRPr="00323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FB"/>
    <w:multiLevelType w:val="hybridMultilevel"/>
    <w:tmpl w:val="BED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7EDE"/>
    <w:multiLevelType w:val="hybridMultilevel"/>
    <w:tmpl w:val="E2AC6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7C4534"/>
    <w:multiLevelType w:val="hybridMultilevel"/>
    <w:tmpl w:val="46F4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0444"/>
    <w:multiLevelType w:val="hybridMultilevel"/>
    <w:tmpl w:val="9990BD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CE"/>
    <w:rsid w:val="00000D26"/>
    <w:rsid w:val="0000173C"/>
    <w:rsid w:val="00004509"/>
    <w:rsid w:val="00011D73"/>
    <w:rsid w:val="00013499"/>
    <w:rsid w:val="00020752"/>
    <w:rsid w:val="000241C6"/>
    <w:rsid w:val="00034248"/>
    <w:rsid w:val="00036C0D"/>
    <w:rsid w:val="00036DA5"/>
    <w:rsid w:val="00041CC5"/>
    <w:rsid w:val="00050191"/>
    <w:rsid w:val="00070F09"/>
    <w:rsid w:val="00071AEE"/>
    <w:rsid w:val="00074013"/>
    <w:rsid w:val="0007452C"/>
    <w:rsid w:val="0007490D"/>
    <w:rsid w:val="00077942"/>
    <w:rsid w:val="00083CDC"/>
    <w:rsid w:val="00091124"/>
    <w:rsid w:val="000A0591"/>
    <w:rsid w:val="000B040F"/>
    <w:rsid w:val="000C43BC"/>
    <w:rsid w:val="000D2A26"/>
    <w:rsid w:val="000D3136"/>
    <w:rsid w:val="000D54FC"/>
    <w:rsid w:val="000E2663"/>
    <w:rsid w:val="000E4D8F"/>
    <w:rsid w:val="000E59D2"/>
    <w:rsid w:val="000E6D45"/>
    <w:rsid w:val="000E7A76"/>
    <w:rsid w:val="000F6D20"/>
    <w:rsid w:val="000F7E35"/>
    <w:rsid w:val="00106492"/>
    <w:rsid w:val="00107BE3"/>
    <w:rsid w:val="001213D7"/>
    <w:rsid w:val="00125A9A"/>
    <w:rsid w:val="00131381"/>
    <w:rsid w:val="00140D45"/>
    <w:rsid w:val="00146F4A"/>
    <w:rsid w:val="00150BBE"/>
    <w:rsid w:val="001510AB"/>
    <w:rsid w:val="0015261C"/>
    <w:rsid w:val="00155736"/>
    <w:rsid w:val="001616CC"/>
    <w:rsid w:val="001733F3"/>
    <w:rsid w:val="001746FB"/>
    <w:rsid w:val="00175D5F"/>
    <w:rsid w:val="001765CB"/>
    <w:rsid w:val="00180D65"/>
    <w:rsid w:val="00181B29"/>
    <w:rsid w:val="00185F70"/>
    <w:rsid w:val="00187003"/>
    <w:rsid w:val="00191742"/>
    <w:rsid w:val="00196D25"/>
    <w:rsid w:val="001A02B0"/>
    <w:rsid w:val="001A0DCF"/>
    <w:rsid w:val="001A0F61"/>
    <w:rsid w:val="001A25D6"/>
    <w:rsid w:val="001B34E5"/>
    <w:rsid w:val="001E2E74"/>
    <w:rsid w:val="001E7431"/>
    <w:rsid w:val="001F2227"/>
    <w:rsid w:val="001F4F4D"/>
    <w:rsid w:val="001F6D06"/>
    <w:rsid w:val="0020130A"/>
    <w:rsid w:val="00203648"/>
    <w:rsid w:val="00203887"/>
    <w:rsid w:val="0020552F"/>
    <w:rsid w:val="002121A3"/>
    <w:rsid w:val="00212CBE"/>
    <w:rsid w:val="0021792E"/>
    <w:rsid w:val="00230081"/>
    <w:rsid w:val="00232CD2"/>
    <w:rsid w:val="002374B9"/>
    <w:rsid w:val="00237994"/>
    <w:rsid w:val="00237CD7"/>
    <w:rsid w:val="002414C8"/>
    <w:rsid w:val="002508A4"/>
    <w:rsid w:val="0025174D"/>
    <w:rsid w:val="0025621F"/>
    <w:rsid w:val="00261AA8"/>
    <w:rsid w:val="0026380D"/>
    <w:rsid w:val="00266ED3"/>
    <w:rsid w:val="00273855"/>
    <w:rsid w:val="0028263C"/>
    <w:rsid w:val="00293A86"/>
    <w:rsid w:val="002A2025"/>
    <w:rsid w:val="002A4C93"/>
    <w:rsid w:val="002A7A0E"/>
    <w:rsid w:val="002D3BB4"/>
    <w:rsid w:val="002D55DA"/>
    <w:rsid w:val="002E4EBF"/>
    <w:rsid w:val="002F0EF8"/>
    <w:rsid w:val="002F5BE7"/>
    <w:rsid w:val="00301087"/>
    <w:rsid w:val="00310D71"/>
    <w:rsid w:val="00311664"/>
    <w:rsid w:val="0031578D"/>
    <w:rsid w:val="003216CB"/>
    <w:rsid w:val="00323B67"/>
    <w:rsid w:val="00326F23"/>
    <w:rsid w:val="00331E56"/>
    <w:rsid w:val="0033381F"/>
    <w:rsid w:val="00334799"/>
    <w:rsid w:val="003437C8"/>
    <w:rsid w:val="00354406"/>
    <w:rsid w:val="0035772A"/>
    <w:rsid w:val="00362619"/>
    <w:rsid w:val="003634F0"/>
    <w:rsid w:val="00370C8F"/>
    <w:rsid w:val="00372B04"/>
    <w:rsid w:val="00374C18"/>
    <w:rsid w:val="00375177"/>
    <w:rsid w:val="00383EDC"/>
    <w:rsid w:val="003936B9"/>
    <w:rsid w:val="0039495F"/>
    <w:rsid w:val="003B2B50"/>
    <w:rsid w:val="003C041D"/>
    <w:rsid w:val="003D5E0F"/>
    <w:rsid w:val="003D5E45"/>
    <w:rsid w:val="003E07DE"/>
    <w:rsid w:val="003E1FAD"/>
    <w:rsid w:val="003F223F"/>
    <w:rsid w:val="003F42B7"/>
    <w:rsid w:val="003F6AFF"/>
    <w:rsid w:val="003F7CF6"/>
    <w:rsid w:val="00404900"/>
    <w:rsid w:val="004063B4"/>
    <w:rsid w:val="00412DF3"/>
    <w:rsid w:val="0041590D"/>
    <w:rsid w:val="0041625A"/>
    <w:rsid w:val="00416DE1"/>
    <w:rsid w:val="004205EA"/>
    <w:rsid w:val="00420642"/>
    <w:rsid w:val="00424990"/>
    <w:rsid w:val="004318E1"/>
    <w:rsid w:val="0043415C"/>
    <w:rsid w:val="0043496D"/>
    <w:rsid w:val="00441F2C"/>
    <w:rsid w:val="004427FA"/>
    <w:rsid w:val="00450A11"/>
    <w:rsid w:val="00452517"/>
    <w:rsid w:val="00460981"/>
    <w:rsid w:val="00465CBB"/>
    <w:rsid w:val="004671AE"/>
    <w:rsid w:val="00467EE5"/>
    <w:rsid w:val="00477A11"/>
    <w:rsid w:val="00477A1A"/>
    <w:rsid w:val="00481364"/>
    <w:rsid w:val="004906CC"/>
    <w:rsid w:val="004A19FC"/>
    <w:rsid w:val="004A6345"/>
    <w:rsid w:val="004C3089"/>
    <w:rsid w:val="004C6276"/>
    <w:rsid w:val="004D077A"/>
    <w:rsid w:val="004D2778"/>
    <w:rsid w:val="004E2A06"/>
    <w:rsid w:val="004E3138"/>
    <w:rsid w:val="004F50B1"/>
    <w:rsid w:val="00506034"/>
    <w:rsid w:val="005060B8"/>
    <w:rsid w:val="00511E2E"/>
    <w:rsid w:val="005129D5"/>
    <w:rsid w:val="00530C31"/>
    <w:rsid w:val="0053383B"/>
    <w:rsid w:val="005376F8"/>
    <w:rsid w:val="0054120F"/>
    <w:rsid w:val="00547508"/>
    <w:rsid w:val="005500FB"/>
    <w:rsid w:val="00551EA4"/>
    <w:rsid w:val="005701A6"/>
    <w:rsid w:val="00570AB6"/>
    <w:rsid w:val="005817A6"/>
    <w:rsid w:val="00581AA2"/>
    <w:rsid w:val="00583BCF"/>
    <w:rsid w:val="0058488A"/>
    <w:rsid w:val="00594E0F"/>
    <w:rsid w:val="005A23CC"/>
    <w:rsid w:val="005A2D99"/>
    <w:rsid w:val="005A3E4D"/>
    <w:rsid w:val="005A54E7"/>
    <w:rsid w:val="005A6754"/>
    <w:rsid w:val="005A75C6"/>
    <w:rsid w:val="005B0A7D"/>
    <w:rsid w:val="005D213C"/>
    <w:rsid w:val="005E0175"/>
    <w:rsid w:val="005E4CB2"/>
    <w:rsid w:val="005E5342"/>
    <w:rsid w:val="005E5421"/>
    <w:rsid w:val="005E5454"/>
    <w:rsid w:val="005F073E"/>
    <w:rsid w:val="005F3E46"/>
    <w:rsid w:val="005F67F0"/>
    <w:rsid w:val="00602F99"/>
    <w:rsid w:val="006060AC"/>
    <w:rsid w:val="006157AB"/>
    <w:rsid w:val="006211FA"/>
    <w:rsid w:val="00622A2C"/>
    <w:rsid w:val="006251E5"/>
    <w:rsid w:val="00640901"/>
    <w:rsid w:val="00644A30"/>
    <w:rsid w:val="00645BBD"/>
    <w:rsid w:val="00651E2A"/>
    <w:rsid w:val="006542B0"/>
    <w:rsid w:val="0065449C"/>
    <w:rsid w:val="0066669F"/>
    <w:rsid w:val="0066775B"/>
    <w:rsid w:val="006717EA"/>
    <w:rsid w:val="00677453"/>
    <w:rsid w:val="006829B4"/>
    <w:rsid w:val="00690064"/>
    <w:rsid w:val="00694313"/>
    <w:rsid w:val="00694EF2"/>
    <w:rsid w:val="00696329"/>
    <w:rsid w:val="006A2E05"/>
    <w:rsid w:val="006A4F57"/>
    <w:rsid w:val="006C2528"/>
    <w:rsid w:val="006D0AE7"/>
    <w:rsid w:val="006E0A20"/>
    <w:rsid w:val="006E1932"/>
    <w:rsid w:val="006E1AF3"/>
    <w:rsid w:val="006E4625"/>
    <w:rsid w:val="006E4F0C"/>
    <w:rsid w:val="006E6C18"/>
    <w:rsid w:val="006F2A4F"/>
    <w:rsid w:val="006F4563"/>
    <w:rsid w:val="006F61DD"/>
    <w:rsid w:val="00703235"/>
    <w:rsid w:val="00703575"/>
    <w:rsid w:val="00703778"/>
    <w:rsid w:val="00703A4E"/>
    <w:rsid w:val="00705E1E"/>
    <w:rsid w:val="00705E2A"/>
    <w:rsid w:val="007164E5"/>
    <w:rsid w:val="00723CEB"/>
    <w:rsid w:val="00727A9C"/>
    <w:rsid w:val="00730ACE"/>
    <w:rsid w:val="0073306F"/>
    <w:rsid w:val="00734F1C"/>
    <w:rsid w:val="00736736"/>
    <w:rsid w:val="00740BF1"/>
    <w:rsid w:val="00755B2D"/>
    <w:rsid w:val="0076312C"/>
    <w:rsid w:val="00766F28"/>
    <w:rsid w:val="00771573"/>
    <w:rsid w:val="0077600D"/>
    <w:rsid w:val="00785885"/>
    <w:rsid w:val="00793C6D"/>
    <w:rsid w:val="007973C0"/>
    <w:rsid w:val="007A4264"/>
    <w:rsid w:val="007A67B6"/>
    <w:rsid w:val="007B7A4D"/>
    <w:rsid w:val="007C2678"/>
    <w:rsid w:val="007C323B"/>
    <w:rsid w:val="007C5BCC"/>
    <w:rsid w:val="007C6D6C"/>
    <w:rsid w:val="007D1F97"/>
    <w:rsid w:val="007D7B07"/>
    <w:rsid w:val="007E70A1"/>
    <w:rsid w:val="007F124E"/>
    <w:rsid w:val="007F5F71"/>
    <w:rsid w:val="007F7587"/>
    <w:rsid w:val="00802DB3"/>
    <w:rsid w:val="008040A7"/>
    <w:rsid w:val="00820A75"/>
    <w:rsid w:val="00822C4E"/>
    <w:rsid w:val="00824715"/>
    <w:rsid w:val="00826643"/>
    <w:rsid w:val="00830B9B"/>
    <w:rsid w:val="00831DF4"/>
    <w:rsid w:val="00833BB8"/>
    <w:rsid w:val="008350C3"/>
    <w:rsid w:val="00841831"/>
    <w:rsid w:val="008628AB"/>
    <w:rsid w:val="00863E11"/>
    <w:rsid w:val="00864F1F"/>
    <w:rsid w:val="00873D81"/>
    <w:rsid w:val="00884398"/>
    <w:rsid w:val="00890A38"/>
    <w:rsid w:val="008B0AE0"/>
    <w:rsid w:val="008B31A6"/>
    <w:rsid w:val="008B3F3E"/>
    <w:rsid w:val="008B692F"/>
    <w:rsid w:val="008D494E"/>
    <w:rsid w:val="008D5466"/>
    <w:rsid w:val="008F04B1"/>
    <w:rsid w:val="008F1A73"/>
    <w:rsid w:val="008F5848"/>
    <w:rsid w:val="00902D16"/>
    <w:rsid w:val="009053E8"/>
    <w:rsid w:val="00907B43"/>
    <w:rsid w:val="00924C15"/>
    <w:rsid w:val="00931064"/>
    <w:rsid w:val="009314DE"/>
    <w:rsid w:val="00933FFC"/>
    <w:rsid w:val="00942AE8"/>
    <w:rsid w:val="00944EC5"/>
    <w:rsid w:val="009460D9"/>
    <w:rsid w:val="00954D8A"/>
    <w:rsid w:val="009560C9"/>
    <w:rsid w:val="009716CC"/>
    <w:rsid w:val="00974B5C"/>
    <w:rsid w:val="00977B27"/>
    <w:rsid w:val="0098208F"/>
    <w:rsid w:val="00984ED6"/>
    <w:rsid w:val="00985EB4"/>
    <w:rsid w:val="009B018B"/>
    <w:rsid w:val="009B20B6"/>
    <w:rsid w:val="009C092B"/>
    <w:rsid w:val="009C11EA"/>
    <w:rsid w:val="009C46F9"/>
    <w:rsid w:val="009C5CC1"/>
    <w:rsid w:val="009D0DFC"/>
    <w:rsid w:val="009E70C2"/>
    <w:rsid w:val="009F0188"/>
    <w:rsid w:val="009F5120"/>
    <w:rsid w:val="00A0233D"/>
    <w:rsid w:val="00A06156"/>
    <w:rsid w:val="00A13F48"/>
    <w:rsid w:val="00A151DC"/>
    <w:rsid w:val="00A1730A"/>
    <w:rsid w:val="00A17E94"/>
    <w:rsid w:val="00A33F83"/>
    <w:rsid w:val="00A364EB"/>
    <w:rsid w:val="00A40AA6"/>
    <w:rsid w:val="00A455D4"/>
    <w:rsid w:val="00A52F40"/>
    <w:rsid w:val="00A5703F"/>
    <w:rsid w:val="00A67585"/>
    <w:rsid w:val="00A70930"/>
    <w:rsid w:val="00A7686D"/>
    <w:rsid w:val="00A77825"/>
    <w:rsid w:val="00A81EF9"/>
    <w:rsid w:val="00A82B6E"/>
    <w:rsid w:val="00A83618"/>
    <w:rsid w:val="00A904AA"/>
    <w:rsid w:val="00A911D6"/>
    <w:rsid w:val="00A93EE7"/>
    <w:rsid w:val="00AB1EE5"/>
    <w:rsid w:val="00AB39D7"/>
    <w:rsid w:val="00AC276F"/>
    <w:rsid w:val="00AC2BB1"/>
    <w:rsid w:val="00AD08EA"/>
    <w:rsid w:val="00AD2D2D"/>
    <w:rsid w:val="00AD6698"/>
    <w:rsid w:val="00AE5625"/>
    <w:rsid w:val="00AF44BE"/>
    <w:rsid w:val="00AF4CD1"/>
    <w:rsid w:val="00B2217D"/>
    <w:rsid w:val="00B339A1"/>
    <w:rsid w:val="00B341CF"/>
    <w:rsid w:val="00B414FF"/>
    <w:rsid w:val="00B43743"/>
    <w:rsid w:val="00B6121A"/>
    <w:rsid w:val="00B71CFE"/>
    <w:rsid w:val="00B86A5B"/>
    <w:rsid w:val="00B90C85"/>
    <w:rsid w:val="00B9228B"/>
    <w:rsid w:val="00B95CDE"/>
    <w:rsid w:val="00B97C64"/>
    <w:rsid w:val="00BA3A38"/>
    <w:rsid w:val="00BA45DE"/>
    <w:rsid w:val="00BA75DE"/>
    <w:rsid w:val="00BA7E94"/>
    <w:rsid w:val="00BB2F13"/>
    <w:rsid w:val="00BB35CC"/>
    <w:rsid w:val="00BB4864"/>
    <w:rsid w:val="00BB5FF0"/>
    <w:rsid w:val="00BB7D3A"/>
    <w:rsid w:val="00BC500A"/>
    <w:rsid w:val="00BC6643"/>
    <w:rsid w:val="00BE2D14"/>
    <w:rsid w:val="00BE3DEC"/>
    <w:rsid w:val="00BF2368"/>
    <w:rsid w:val="00BF4747"/>
    <w:rsid w:val="00BF6358"/>
    <w:rsid w:val="00C032A2"/>
    <w:rsid w:val="00C042A9"/>
    <w:rsid w:val="00C118A5"/>
    <w:rsid w:val="00C13BE6"/>
    <w:rsid w:val="00C20B30"/>
    <w:rsid w:val="00C22AE3"/>
    <w:rsid w:val="00C23893"/>
    <w:rsid w:val="00C269E3"/>
    <w:rsid w:val="00C27119"/>
    <w:rsid w:val="00C272B9"/>
    <w:rsid w:val="00C32580"/>
    <w:rsid w:val="00C3430A"/>
    <w:rsid w:val="00C34777"/>
    <w:rsid w:val="00C361EC"/>
    <w:rsid w:val="00C40200"/>
    <w:rsid w:val="00C43CC7"/>
    <w:rsid w:val="00C524A4"/>
    <w:rsid w:val="00C52E6D"/>
    <w:rsid w:val="00C55024"/>
    <w:rsid w:val="00C553BE"/>
    <w:rsid w:val="00C7325F"/>
    <w:rsid w:val="00C76933"/>
    <w:rsid w:val="00C77E7D"/>
    <w:rsid w:val="00C828AB"/>
    <w:rsid w:val="00C82C30"/>
    <w:rsid w:val="00C90270"/>
    <w:rsid w:val="00C911C3"/>
    <w:rsid w:val="00CA1F5C"/>
    <w:rsid w:val="00CB29FD"/>
    <w:rsid w:val="00CB3759"/>
    <w:rsid w:val="00CC4C4A"/>
    <w:rsid w:val="00CD41E7"/>
    <w:rsid w:val="00CD6BE0"/>
    <w:rsid w:val="00CE19E2"/>
    <w:rsid w:val="00CE273A"/>
    <w:rsid w:val="00CE2CAE"/>
    <w:rsid w:val="00CE348C"/>
    <w:rsid w:val="00CE623F"/>
    <w:rsid w:val="00CE72FE"/>
    <w:rsid w:val="00CF7A8E"/>
    <w:rsid w:val="00D0371C"/>
    <w:rsid w:val="00D070E0"/>
    <w:rsid w:val="00D11BDA"/>
    <w:rsid w:val="00D13E61"/>
    <w:rsid w:val="00D14BB3"/>
    <w:rsid w:val="00D14C49"/>
    <w:rsid w:val="00D15B43"/>
    <w:rsid w:val="00D2159B"/>
    <w:rsid w:val="00D244AF"/>
    <w:rsid w:val="00D26AFF"/>
    <w:rsid w:val="00D32B7B"/>
    <w:rsid w:val="00D33405"/>
    <w:rsid w:val="00D34A6E"/>
    <w:rsid w:val="00D34D18"/>
    <w:rsid w:val="00D36624"/>
    <w:rsid w:val="00D36692"/>
    <w:rsid w:val="00D450BF"/>
    <w:rsid w:val="00D54E28"/>
    <w:rsid w:val="00D56359"/>
    <w:rsid w:val="00D57291"/>
    <w:rsid w:val="00D66907"/>
    <w:rsid w:val="00D74F2E"/>
    <w:rsid w:val="00D819FC"/>
    <w:rsid w:val="00D84ECC"/>
    <w:rsid w:val="00D9665C"/>
    <w:rsid w:val="00DA24EB"/>
    <w:rsid w:val="00DA4ADD"/>
    <w:rsid w:val="00DB19D0"/>
    <w:rsid w:val="00DB65B4"/>
    <w:rsid w:val="00DC106D"/>
    <w:rsid w:val="00DD2D02"/>
    <w:rsid w:val="00DE4C3D"/>
    <w:rsid w:val="00DE6DDA"/>
    <w:rsid w:val="00DE6F2F"/>
    <w:rsid w:val="00DF340F"/>
    <w:rsid w:val="00DF36ED"/>
    <w:rsid w:val="00DF767C"/>
    <w:rsid w:val="00E07465"/>
    <w:rsid w:val="00E13E09"/>
    <w:rsid w:val="00E15479"/>
    <w:rsid w:val="00E17780"/>
    <w:rsid w:val="00E22170"/>
    <w:rsid w:val="00E445CE"/>
    <w:rsid w:val="00E516E3"/>
    <w:rsid w:val="00E52D33"/>
    <w:rsid w:val="00E54E0C"/>
    <w:rsid w:val="00E56497"/>
    <w:rsid w:val="00E667E9"/>
    <w:rsid w:val="00E70871"/>
    <w:rsid w:val="00E71F15"/>
    <w:rsid w:val="00E7285F"/>
    <w:rsid w:val="00E753D7"/>
    <w:rsid w:val="00E75C50"/>
    <w:rsid w:val="00E76C6B"/>
    <w:rsid w:val="00E83169"/>
    <w:rsid w:val="00E83DFB"/>
    <w:rsid w:val="00E870B4"/>
    <w:rsid w:val="00E91F44"/>
    <w:rsid w:val="00EA33C9"/>
    <w:rsid w:val="00EA3D76"/>
    <w:rsid w:val="00EA5724"/>
    <w:rsid w:val="00EB0AA6"/>
    <w:rsid w:val="00EB2AE0"/>
    <w:rsid w:val="00EB404E"/>
    <w:rsid w:val="00EB6470"/>
    <w:rsid w:val="00ED0D55"/>
    <w:rsid w:val="00ED7C3C"/>
    <w:rsid w:val="00EE1D00"/>
    <w:rsid w:val="00EE2EC2"/>
    <w:rsid w:val="00EF296C"/>
    <w:rsid w:val="00EF324A"/>
    <w:rsid w:val="00F002CA"/>
    <w:rsid w:val="00F20204"/>
    <w:rsid w:val="00F24FC6"/>
    <w:rsid w:val="00F34E79"/>
    <w:rsid w:val="00F35930"/>
    <w:rsid w:val="00F368F2"/>
    <w:rsid w:val="00F37E00"/>
    <w:rsid w:val="00F411C3"/>
    <w:rsid w:val="00F53647"/>
    <w:rsid w:val="00F602DD"/>
    <w:rsid w:val="00F61F7C"/>
    <w:rsid w:val="00F701EC"/>
    <w:rsid w:val="00F7398D"/>
    <w:rsid w:val="00F745CB"/>
    <w:rsid w:val="00F86269"/>
    <w:rsid w:val="00F92C39"/>
    <w:rsid w:val="00FA57B9"/>
    <w:rsid w:val="00FA7136"/>
    <w:rsid w:val="00FC0481"/>
    <w:rsid w:val="00FD273F"/>
    <w:rsid w:val="00FE441B"/>
    <w:rsid w:val="00FE599E"/>
    <w:rsid w:val="00FE5ED4"/>
    <w:rsid w:val="00FF0E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  <w15:chartTrackingRefBased/>
  <w15:docId w15:val="{BCEE6DCA-4C5E-42C1-AC07-6C2A7D3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customStyle="1" w:styleId="a6">
    <w:name w:val="Содержимое таблицы"/>
    <w:basedOn w:val="a"/>
    <w:qFormat/>
    <w:rsid w:val="00CE273A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qFormat/>
    <w:rsid w:val="00CE273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a8">
    <w:name w:val="Body Text"/>
    <w:basedOn w:val="a"/>
    <w:link w:val="a9"/>
    <w:rsid w:val="00740BF1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740BF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EDEC-DD56-4E61-B0B5-7124AA7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9T06:27:00Z</dcterms:created>
  <dcterms:modified xsi:type="dcterms:W3CDTF">2023-06-09T06:27:00Z</dcterms:modified>
</cp:coreProperties>
</file>